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91640B">
              <w:rPr>
                <w:b/>
                <w:sz w:val="28"/>
                <w:szCs w:val="28"/>
              </w:rPr>
              <w:t>16/09/2019 au 18/09/2019</w:t>
            </w:r>
            <w:bookmarkStart w:id="0" w:name="_GoBack"/>
            <w:bookmarkEnd w:id="0"/>
          </w:p>
          <w:p w:rsidR="00443FDE" w:rsidRPr="00E01E47" w:rsidRDefault="00443FDE" w:rsidP="00097F9D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097F9D">
              <w:rPr>
                <w:b/>
                <w:sz w:val="28"/>
                <w:szCs w:val="28"/>
              </w:rPr>
              <w:t>Institut des Sciences Sociales du Travail (ISST) de Bourg-la-Reine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747D9B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747D9B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AE46AE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747D9B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  <w:r w:rsidR="00747D9B" w:rsidRPr="00E01E47">
              <w:rPr>
                <w:b/>
                <w:sz w:val="20"/>
                <w:szCs w:val="20"/>
              </w:rPr>
              <w:t xml:space="preserve"> Sur quels thème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Default="00443FDE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Default="00747D9B" w:rsidP="003D6A69">
            <w:pPr>
              <w:rPr>
                <w:b/>
              </w:rPr>
            </w:pPr>
          </w:p>
          <w:p w:rsidR="00747D9B" w:rsidRPr="00E01E47" w:rsidRDefault="00747D9B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747D9B" w:rsidRDefault="00747D9B" w:rsidP="003D6A69">
            <w:pPr>
              <w:rPr>
                <w:sz w:val="20"/>
                <w:szCs w:val="20"/>
              </w:rPr>
            </w:pPr>
          </w:p>
          <w:p w:rsidR="00443FDE" w:rsidRDefault="003F17BD" w:rsidP="003D6A69">
            <w:pPr>
              <w:rPr>
                <w:sz w:val="20"/>
                <w:szCs w:val="20"/>
              </w:rPr>
            </w:pPr>
            <w:r w:rsidRPr="003F17BD">
              <w:rPr>
                <w:sz w:val="20"/>
                <w:szCs w:val="20"/>
              </w:rPr>
              <w:t xml:space="preserve">Les participant.e.s sont invité.e.s à venir muni.e.s d’informations sur les actions de formation spécifiques qu’ils.elles ont à organiser ou sur leurs projets, de façon à pouvoir travailler sur des cas réels. </w:t>
            </w:r>
          </w:p>
          <w:p w:rsidR="003F17BD" w:rsidRPr="00E01E47" w:rsidRDefault="003F17BD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3F17BD" w:rsidP="00670CEF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J’ai suivi la formation de formateur.rice.s CGT</w:t>
            </w:r>
            <w:r w:rsidR="00443FDE" w:rsidRPr="00E01E47">
              <w:rPr>
                <w:sz w:val="20"/>
                <w:szCs w:val="20"/>
              </w:rPr>
              <w:t>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3F17BD" w:rsidRPr="00E01E47" w:rsidTr="008A73FF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3F17BD" w:rsidRDefault="003F17BD" w:rsidP="008A73FF">
            <w:pPr>
              <w:rPr>
                <w:sz w:val="20"/>
                <w:szCs w:val="20"/>
              </w:rPr>
            </w:pPr>
          </w:p>
          <w:p w:rsidR="003F17BD" w:rsidRPr="00E01E47" w:rsidRDefault="003F17BD" w:rsidP="003F17BD">
            <w:pPr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J’ai suivi d’autres formations </w:t>
            </w:r>
            <w:r w:rsidRPr="00E01E47">
              <w:rPr>
                <w:sz w:val="20"/>
                <w:szCs w:val="20"/>
              </w:rPr>
              <w:t>:</w:t>
            </w:r>
          </w:p>
        </w:tc>
      </w:tr>
      <w:tr w:rsidR="003F17BD" w:rsidRPr="00E01E47" w:rsidTr="008A73FF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3F17BD" w:rsidRPr="00E01E47" w:rsidRDefault="003F17BD" w:rsidP="008A73FF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ciser :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3F17BD" w:rsidRPr="00E01E47" w:rsidRDefault="003F17BD" w:rsidP="008A73FF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1640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1640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>n°</w:t>
          </w:r>
          <w:r w:rsidR="0091640B">
            <w:rPr>
              <w:b/>
              <w:sz w:val="44"/>
              <w:szCs w:val="44"/>
              <w:lang w:eastAsia="en-GB"/>
            </w:rPr>
            <w:t xml:space="preserve"> 0226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Pr="001E006E" w:rsidRDefault="00097F9D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Intervenir dans une action de formation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47D9B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1640B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9485-CDD8-45CB-A85F-53359B46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8-11-12T16:01:00Z</dcterms:created>
  <dcterms:modified xsi:type="dcterms:W3CDTF">2018-11-12T16:01:00Z</dcterms:modified>
</cp:coreProperties>
</file>